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B33DA" w14:textId="042D995C" w:rsidR="006B6447" w:rsidRDefault="00BE5653" w:rsidP="000C0818">
      <w:pPr>
        <w:autoSpaceDE w:val="0"/>
        <w:autoSpaceDN w:val="0"/>
        <w:adjustRightInd w:val="0"/>
        <w:spacing w:before="100" w:beforeAutospacing="1" w:after="100" w:afterAutospacing="1" w:line="276" w:lineRule="auto"/>
        <w:jc w:val="center"/>
        <w:rPr>
          <w:rFonts w:ascii="Axia" w:hAnsi="Axia" w:cs="Arial"/>
          <w:b/>
          <w:color w:val="303030"/>
          <w:sz w:val="24"/>
        </w:rPr>
      </w:pPr>
      <w:r w:rsidRPr="000C0818">
        <w:rPr>
          <w:rFonts w:ascii="Axia" w:hAnsi="Axia" w:cs="Arial"/>
          <w:b/>
          <w:bCs/>
          <w:color w:val="2F2F2F"/>
          <w:sz w:val="24"/>
        </w:rPr>
        <w:t>PROGRAMA</w:t>
      </w:r>
      <w:r w:rsidR="004C1A81" w:rsidRPr="000C0818">
        <w:rPr>
          <w:rFonts w:ascii="Axia" w:hAnsi="Axia" w:cs="Arial"/>
          <w:b/>
          <w:bCs/>
          <w:color w:val="2F2F2F"/>
          <w:sz w:val="24"/>
        </w:rPr>
        <w:t xml:space="preserve"> DINAMIZADOR</w:t>
      </w:r>
      <w:r w:rsidR="00D31DF5" w:rsidRPr="000C0818">
        <w:rPr>
          <w:rFonts w:ascii="Axia" w:hAnsi="Axia" w:cs="Arial"/>
          <w:b/>
          <w:bCs/>
          <w:color w:val="2F2F2F"/>
          <w:sz w:val="24"/>
        </w:rPr>
        <w:t xml:space="preserve"> ESTRATÉGICO </w:t>
      </w:r>
      <w:r w:rsidRPr="000C0818">
        <w:rPr>
          <w:rFonts w:ascii="Axia" w:hAnsi="Axia" w:cs="Arial"/>
          <w:b/>
          <w:bCs/>
          <w:color w:val="2F2F2F"/>
          <w:sz w:val="24"/>
        </w:rPr>
        <w:t>BIO</w:t>
      </w:r>
      <w:r w:rsidR="00524066" w:rsidRPr="000C0818">
        <w:rPr>
          <w:rFonts w:ascii="Axia" w:hAnsi="Axia" w:cs="Arial"/>
          <w:b/>
          <w:bCs/>
          <w:color w:val="2F2F2F"/>
          <w:sz w:val="24"/>
        </w:rPr>
        <w:t>SANITARIO</w:t>
      </w:r>
      <w:r w:rsidRPr="000C0818">
        <w:rPr>
          <w:rFonts w:ascii="Axia" w:hAnsi="Axia" w:cs="Arial"/>
          <w:b/>
          <w:bCs/>
          <w:color w:val="2F2F2F"/>
          <w:sz w:val="24"/>
        </w:rPr>
        <w:t xml:space="preserve"> </w:t>
      </w:r>
      <w:r w:rsidR="00C701C9">
        <w:rPr>
          <w:rFonts w:ascii="Axia" w:hAnsi="Axia" w:cs="Arial"/>
          <w:b/>
          <w:bCs/>
          <w:color w:val="2F2F2F"/>
          <w:sz w:val="24"/>
        </w:rPr>
        <w:t>VALDECILLA 201</w:t>
      </w:r>
      <w:r w:rsidR="006D2996">
        <w:rPr>
          <w:rFonts w:ascii="Axia" w:hAnsi="Axia" w:cs="Arial"/>
          <w:b/>
          <w:bCs/>
          <w:color w:val="2F2F2F"/>
          <w:sz w:val="24"/>
        </w:rPr>
        <w:t>9</w:t>
      </w:r>
      <w:r w:rsidR="00003059" w:rsidRPr="00003059">
        <w:rPr>
          <w:rFonts w:ascii="Axia" w:hAnsi="Axia" w:cs="Arial"/>
          <w:b/>
          <w:color w:val="303030"/>
          <w:sz w:val="24"/>
        </w:rPr>
        <w:tab/>
        <w:t xml:space="preserve">PROGRAMA </w:t>
      </w:r>
      <w:r w:rsidR="009239DA">
        <w:rPr>
          <w:rFonts w:ascii="Axia" w:hAnsi="Axia" w:cs="Arial"/>
          <w:b/>
          <w:color w:val="303030"/>
          <w:sz w:val="24"/>
        </w:rPr>
        <w:t>GESVAL</w:t>
      </w:r>
    </w:p>
    <w:p w14:paraId="5941CC97" w14:textId="69AE6169" w:rsidR="0016376B" w:rsidRPr="004C3219" w:rsidRDefault="000C0818" w:rsidP="004C3219">
      <w:pPr>
        <w:autoSpaceDE w:val="0"/>
        <w:autoSpaceDN w:val="0"/>
        <w:adjustRightInd w:val="0"/>
        <w:spacing w:before="100" w:beforeAutospacing="1" w:after="100" w:afterAutospacing="1" w:line="276" w:lineRule="auto"/>
        <w:jc w:val="center"/>
        <w:rPr>
          <w:rFonts w:ascii="Axia" w:hAnsi="Axia" w:cs="Arial"/>
          <w:b/>
          <w:bCs/>
          <w:color w:val="2F2F2F"/>
          <w:sz w:val="24"/>
        </w:rPr>
      </w:pPr>
      <w:r>
        <w:rPr>
          <w:rFonts w:ascii="Axia" w:hAnsi="Axia" w:cs="Arial"/>
          <w:b/>
          <w:color w:val="303030"/>
          <w:sz w:val="24"/>
        </w:rPr>
        <w:t>PREGUNTAS FRECUENTES</w:t>
      </w:r>
    </w:p>
    <w:p w14:paraId="7C2026F0" w14:textId="7EF3B785" w:rsidR="00C701C9" w:rsidRDefault="006B6447" w:rsidP="00C17B62">
      <w:pPr>
        <w:pStyle w:val="Prrafodelista"/>
        <w:numPr>
          <w:ilvl w:val="0"/>
          <w:numId w:val="15"/>
        </w:numPr>
        <w:autoSpaceDE w:val="0"/>
        <w:autoSpaceDN w:val="0"/>
        <w:adjustRightInd w:val="0"/>
        <w:spacing w:before="100" w:beforeAutospacing="1" w:after="100" w:afterAutospacing="1" w:line="276" w:lineRule="auto"/>
        <w:jc w:val="both"/>
        <w:rPr>
          <w:rFonts w:ascii="Axia" w:hAnsi="Axia" w:cs="Arial"/>
          <w:color w:val="303030"/>
          <w:sz w:val="24"/>
        </w:rPr>
      </w:pPr>
      <w:r w:rsidRPr="00C701C9">
        <w:rPr>
          <w:rFonts w:ascii="Axia" w:hAnsi="Axia" w:cs="Arial"/>
          <w:b/>
          <w:color w:val="303030"/>
          <w:sz w:val="24"/>
        </w:rPr>
        <w:t xml:space="preserve">¿Qué </w:t>
      </w:r>
      <w:r w:rsidR="009239DA" w:rsidRPr="00C701C9">
        <w:rPr>
          <w:rFonts w:ascii="Axia" w:hAnsi="Axia" w:cs="Arial"/>
          <w:b/>
          <w:color w:val="303030"/>
          <w:sz w:val="24"/>
        </w:rPr>
        <w:t>requisitos debe cumplir el candidato</w:t>
      </w:r>
      <w:r w:rsidRPr="00C701C9">
        <w:rPr>
          <w:rFonts w:ascii="Axia" w:hAnsi="Axia" w:cs="Arial"/>
          <w:b/>
          <w:color w:val="303030"/>
          <w:sz w:val="24"/>
        </w:rPr>
        <w:t>?</w:t>
      </w:r>
      <w:r w:rsidRPr="00C701C9">
        <w:rPr>
          <w:rFonts w:ascii="Axia" w:hAnsi="Axia" w:cs="Arial"/>
          <w:color w:val="303030"/>
          <w:sz w:val="24"/>
        </w:rPr>
        <w:t xml:space="preserve"> </w:t>
      </w:r>
      <w:r w:rsidR="00C17B62" w:rsidRPr="00C17B62">
        <w:rPr>
          <w:rFonts w:ascii="Axia" w:hAnsi="Axia" w:cs="Arial"/>
          <w:color w:val="303030"/>
          <w:sz w:val="24"/>
        </w:rPr>
        <w:t>Podrán ser beneficiarios del programa TEC-VAL titulados universitarios de segundo ciclo (master oficial o licenciado), en los que no hayan transcurrido más de cinco años, o de siete cuando el contrato se concierte con un trabajador con discapacidad, desde la terminación de los estudios. Si el trabajador es menor de 30 años no se tiene en cuenta la fecha de terminación de los estudios.</w:t>
      </w:r>
      <w:bookmarkStart w:id="0" w:name="_GoBack"/>
      <w:bookmarkEnd w:id="0"/>
    </w:p>
    <w:p w14:paraId="2AA7C8C6" w14:textId="7882B74D" w:rsidR="0016376B" w:rsidRPr="00C701C9" w:rsidRDefault="0016376B" w:rsidP="00C701C9">
      <w:pPr>
        <w:pStyle w:val="Prrafodelista"/>
        <w:numPr>
          <w:ilvl w:val="0"/>
          <w:numId w:val="15"/>
        </w:numPr>
        <w:autoSpaceDE w:val="0"/>
        <w:autoSpaceDN w:val="0"/>
        <w:adjustRightInd w:val="0"/>
        <w:spacing w:before="100" w:beforeAutospacing="1" w:after="100" w:afterAutospacing="1" w:line="276" w:lineRule="auto"/>
        <w:jc w:val="both"/>
        <w:rPr>
          <w:rFonts w:ascii="Axia" w:hAnsi="Axia" w:cs="Arial"/>
          <w:color w:val="303030"/>
          <w:sz w:val="24"/>
        </w:rPr>
      </w:pPr>
      <w:r w:rsidRPr="00C701C9">
        <w:rPr>
          <w:rFonts w:ascii="Axia" w:hAnsi="Axia" w:cs="Arial"/>
          <w:b/>
          <w:color w:val="2F2F2F"/>
          <w:sz w:val="24"/>
        </w:rPr>
        <w:t>¿Cuál es la vía de presentación de solicitudes?</w:t>
      </w:r>
      <w:r w:rsidRPr="00C701C9">
        <w:rPr>
          <w:rFonts w:ascii="Axia" w:hAnsi="Axia" w:cs="Arial"/>
          <w:color w:val="2F2F2F"/>
          <w:sz w:val="24"/>
        </w:rPr>
        <w:t xml:space="preserve"> </w:t>
      </w:r>
      <w:r w:rsidRPr="00C701C9">
        <w:rPr>
          <w:rFonts w:ascii="Axia" w:hAnsi="Axia" w:cs="Arial"/>
          <w:color w:val="303030"/>
          <w:sz w:val="24"/>
        </w:rPr>
        <w:t xml:space="preserve">Todas las solicitudes se presentarán a través de la plataforma telemática de IDIVAL, cuyo acceso es público a través de su web: </w:t>
      </w:r>
      <w:hyperlink r:id="rId12" w:history="1">
        <w:r w:rsidRPr="00C701C9">
          <w:rPr>
            <w:rStyle w:val="Hipervnculo"/>
            <w:rFonts w:ascii="Axia" w:hAnsi="Axia" w:cs="Arial"/>
            <w:sz w:val="24"/>
          </w:rPr>
          <w:t>www.idival.org</w:t>
        </w:r>
      </w:hyperlink>
      <w:r w:rsidRPr="00C701C9">
        <w:rPr>
          <w:rFonts w:ascii="Axia" w:hAnsi="Axia" w:cs="Arial"/>
          <w:color w:val="303030"/>
          <w:sz w:val="24"/>
        </w:rPr>
        <w:t xml:space="preserve">, en los formularios </w:t>
      </w:r>
      <w:r w:rsidR="006B6447" w:rsidRPr="00C701C9">
        <w:rPr>
          <w:rFonts w:ascii="Axia" w:hAnsi="Axia" w:cs="Arial"/>
          <w:color w:val="303030"/>
          <w:sz w:val="24"/>
        </w:rPr>
        <w:t>específicos</w:t>
      </w:r>
      <w:r w:rsidRPr="00C701C9">
        <w:rPr>
          <w:rFonts w:ascii="Axia" w:hAnsi="Axia" w:cs="Arial"/>
          <w:color w:val="303030"/>
          <w:sz w:val="24"/>
        </w:rPr>
        <w:t xml:space="preserve"> para ello.</w:t>
      </w:r>
    </w:p>
    <w:p w14:paraId="453FB1D3" w14:textId="7433DCE9" w:rsidR="00C835C0" w:rsidRDefault="00601EB0" w:rsidP="00C835C0">
      <w:pPr>
        <w:pStyle w:val="Prrafodelista"/>
        <w:numPr>
          <w:ilvl w:val="0"/>
          <w:numId w:val="15"/>
        </w:numPr>
        <w:autoSpaceDE w:val="0"/>
        <w:autoSpaceDN w:val="0"/>
        <w:adjustRightInd w:val="0"/>
        <w:spacing w:before="100" w:beforeAutospacing="1" w:after="100" w:afterAutospacing="1" w:line="276" w:lineRule="auto"/>
        <w:jc w:val="both"/>
        <w:rPr>
          <w:rFonts w:ascii="Axia" w:hAnsi="Axia" w:cs="Arial"/>
          <w:color w:val="303030"/>
          <w:sz w:val="24"/>
        </w:rPr>
      </w:pPr>
      <w:r>
        <w:rPr>
          <w:rFonts w:ascii="Axia" w:hAnsi="Axia" w:cs="Arial"/>
          <w:b/>
          <w:color w:val="303030"/>
          <w:sz w:val="24"/>
        </w:rPr>
        <w:t>¿Cuál es el formato</w:t>
      </w:r>
      <w:r w:rsidR="0016376B" w:rsidRPr="000C0818">
        <w:rPr>
          <w:rFonts w:ascii="Axia" w:hAnsi="Axia" w:cs="Arial"/>
          <w:b/>
          <w:color w:val="303030"/>
          <w:sz w:val="24"/>
        </w:rPr>
        <w:t xml:space="preserve"> de </w:t>
      </w:r>
      <w:r w:rsidR="00C835C0">
        <w:rPr>
          <w:rFonts w:ascii="Axia" w:hAnsi="Axia" w:cs="Arial"/>
          <w:b/>
          <w:color w:val="303030"/>
          <w:sz w:val="24"/>
        </w:rPr>
        <w:t xml:space="preserve">Memoria </w:t>
      </w:r>
      <w:r w:rsidR="004C3219">
        <w:rPr>
          <w:rFonts w:ascii="Axia" w:hAnsi="Axia" w:cs="Arial"/>
          <w:b/>
          <w:color w:val="303030"/>
          <w:sz w:val="24"/>
        </w:rPr>
        <w:t xml:space="preserve">de proyecto </w:t>
      </w:r>
      <w:r w:rsidR="0016376B" w:rsidRPr="000C0818">
        <w:rPr>
          <w:rFonts w:ascii="Axia" w:hAnsi="Axia" w:cs="Arial"/>
          <w:b/>
          <w:color w:val="303030"/>
          <w:sz w:val="24"/>
        </w:rPr>
        <w:t>exigido?</w:t>
      </w:r>
      <w:r w:rsidR="0016376B">
        <w:rPr>
          <w:rFonts w:ascii="Axia" w:hAnsi="Axia" w:cs="Arial"/>
          <w:color w:val="303030"/>
          <w:sz w:val="24"/>
        </w:rPr>
        <w:t xml:space="preserve"> </w:t>
      </w:r>
      <w:r w:rsidR="00421592">
        <w:rPr>
          <w:rFonts w:ascii="Axia" w:hAnsi="Axia" w:cs="Arial"/>
          <w:color w:val="303030"/>
          <w:sz w:val="24"/>
        </w:rPr>
        <w:t xml:space="preserve">Para la presentación de la Memoria se debe utilizar el formulario </w:t>
      </w:r>
      <w:r w:rsidR="004C3219">
        <w:rPr>
          <w:rFonts w:ascii="Axia" w:hAnsi="Axia" w:cs="Arial"/>
          <w:color w:val="303030"/>
          <w:sz w:val="24"/>
        </w:rPr>
        <w:t xml:space="preserve">disponible en la plataforma IDIVAL. </w:t>
      </w:r>
    </w:p>
    <w:p w14:paraId="0E81044B" w14:textId="1DED0C83" w:rsidR="004C3219" w:rsidRPr="004C3219" w:rsidRDefault="004C3219" w:rsidP="004C3219">
      <w:pPr>
        <w:pStyle w:val="Prrafodelista"/>
        <w:numPr>
          <w:ilvl w:val="0"/>
          <w:numId w:val="15"/>
        </w:numPr>
        <w:autoSpaceDE w:val="0"/>
        <w:autoSpaceDN w:val="0"/>
        <w:adjustRightInd w:val="0"/>
        <w:spacing w:before="100" w:beforeAutospacing="1" w:after="100" w:afterAutospacing="1" w:line="276" w:lineRule="auto"/>
        <w:jc w:val="both"/>
        <w:rPr>
          <w:rFonts w:ascii="Axia" w:hAnsi="Axia" w:cs="Arial"/>
          <w:color w:val="303030"/>
          <w:sz w:val="24"/>
        </w:rPr>
      </w:pPr>
      <w:r w:rsidRPr="00E146A4">
        <w:rPr>
          <w:rFonts w:ascii="Axia" w:hAnsi="Axia" w:cs="Arial"/>
          <w:b/>
          <w:color w:val="303030"/>
          <w:sz w:val="24"/>
        </w:rPr>
        <w:t>¿Cuál es el formato de CV exigido?</w:t>
      </w:r>
      <w:r>
        <w:rPr>
          <w:rFonts w:ascii="Axia" w:hAnsi="Axia" w:cs="Arial"/>
          <w:color w:val="303030"/>
          <w:sz w:val="24"/>
        </w:rPr>
        <w:t xml:space="preserve"> El formato de CV exigido es en todos los casos formato FECYT</w:t>
      </w:r>
      <w:r w:rsidR="00B81BA2">
        <w:rPr>
          <w:rFonts w:ascii="Axia" w:hAnsi="Axia" w:cs="Arial"/>
          <w:color w:val="303030"/>
          <w:sz w:val="24"/>
        </w:rPr>
        <w:t xml:space="preserve"> (versión reducida)</w:t>
      </w:r>
      <w:r>
        <w:rPr>
          <w:rFonts w:ascii="Axia" w:hAnsi="Axia" w:cs="Arial"/>
          <w:color w:val="303030"/>
          <w:sz w:val="24"/>
        </w:rPr>
        <w:t>.</w:t>
      </w:r>
    </w:p>
    <w:p w14:paraId="68B03B58" w14:textId="4459D7EA" w:rsidR="00C835C0" w:rsidRPr="00C835C0" w:rsidRDefault="000C0818" w:rsidP="000C0818">
      <w:pPr>
        <w:pStyle w:val="Prrafodelista"/>
        <w:numPr>
          <w:ilvl w:val="0"/>
          <w:numId w:val="15"/>
        </w:numPr>
        <w:autoSpaceDE w:val="0"/>
        <w:autoSpaceDN w:val="0"/>
        <w:adjustRightInd w:val="0"/>
        <w:spacing w:before="100" w:beforeAutospacing="1" w:after="100" w:afterAutospacing="1" w:line="276" w:lineRule="auto"/>
        <w:jc w:val="both"/>
        <w:rPr>
          <w:rFonts w:ascii="Axia" w:hAnsi="Axia" w:cs="Arial"/>
          <w:color w:val="323232"/>
          <w:sz w:val="24"/>
        </w:rPr>
      </w:pPr>
      <w:r w:rsidRPr="000C0818">
        <w:rPr>
          <w:rFonts w:ascii="Axia" w:hAnsi="Axia" w:cs="Arial"/>
          <w:b/>
          <w:color w:val="303030"/>
          <w:sz w:val="24"/>
        </w:rPr>
        <w:t xml:space="preserve">¿Cuáles son los criterios de </w:t>
      </w:r>
      <w:r w:rsidR="0031418F">
        <w:rPr>
          <w:rFonts w:ascii="Axia" w:hAnsi="Axia" w:cs="Arial"/>
          <w:b/>
          <w:color w:val="303030"/>
          <w:sz w:val="24"/>
        </w:rPr>
        <w:t>valoración</w:t>
      </w:r>
      <w:r w:rsidRPr="000C0818">
        <w:rPr>
          <w:rFonts w:ascii="Axia" w:hAnsi="Axia" w:cs="Arial"/>
          <w:b/>
          <w:color w:val="303030"/>
          <w:sz w:val="24"/>
        </w:rPr>
        <w:t>?</w:t>
      </w:r>
      <w:r>
        <w:rPr>
          <w:rFonts w:ascii="Axia" w:hAnsi="Axia" w:cs="Arial"/>
          <w:color w:val="303030"/>
          <w:sz w:val="24"/>
        </w:rPr>
        <w:t xml:space="preserve"> </w:t>
      </w:r>
      <w:r w:rsidR="0031418F">
        <w:rPr>
          <w:rFonts w:ascii="Axia" w:hAnsi="Axia" w:cs="Arial"/>
          <w:color w:val="303030"/>
          <w:sz w:val="24"/>
        </w:rPr>
        <w:t>Los criterios de valoración incluyen la valoración del expediente académico del candidato, sus méritos curriculares y la adecuación del candidato, y la valoración de la calidad, relevancia e interés y viabi</w:t>
      </w:r>
      <w:r w:rsidR="0030318E">
        <w:rPr>
          <w:rFonts w:ascii="Axia" w:hAnsi="Axia" w:cs="Arial"/>
          <w:color w:val="303030"/>
          <w:sz w:val="24"/>
        </w:rPr>
        <w:t>lidad y oportunidad de la propuesta presentada por el candidato.</w:t>
      </w:r>
    </w:p>
    <w:p w14:paraId="36FA2457" w14:textId="0D8A61D8" w:rsidR="009239DA" w:rsidRPr="00C701C9" w:rsidRDefault="00C701C9" w:rsidP="00C701C9">
      <w:pPr>
        <w:pStyle w:val="Prrafodelista"/>
        <w:numPr>
          <w:ilvl w:val="0"/>
          <w:numId w:val="15"/>
        </w:numPr>
        <w:autoSpaceDE w:val="0"/>
        <w:autoSpaceDN w:val="0"/>
        <w:adjustRightInd w:val="0"/>
        <w:spacing w:before="100" w:beforeAutospacing="1" w:after="100" w:afterAutospacing="1" w:line="276" w:lineRule="auto"/>
        <w:jc w:val="both"/>
        <w:rPr>
          <w:rFonts w:ascii="Axia" w:hAnsi="Axia" w:cs="Arial"/>
          <w:color w:val="303030"/>
          <w:sz w:val="24"/>
        </w:rPr>
      </w:pPr>
      <w:r>
        <w:rPr>
          <w:rFonts w:ascii="Axia" w:hAnsi="Axia" w:cs="Arial"/>
          <w:b/>
          <w:color w:val="303030"/>
          <w:sz w:val="24"/>
        </w:rPr>
        <w:t>¿Cuál es la duración de</w:t>
      </w:r>
      <w:r w:rsidR="008B2C84">
        <w:rPr>
          <w:rFonts w:ascii="Axia" w:hAnsi="Axia" w:cs="Arial"/>
          <w:b/>
          <w:color w:val="303030"/>
          <w:sz w:val="24"/>
        </w:rPr>
        <w:t>l con</w:t>
      </w:r>
      <w:r>
        <w:rPr>
          <w:rFonts w:ascii="Axia" w:hAnsi="Axia" w:cs="Arial"/>
          <w:b/>
          <w:color w:val="303030"/>
          <w:sz w:val="24"/>
        </w:rPr>
        <w:t>trato</w:t>
      </w:r>
      <w:r w:rsidR="0031418F">
        <w:rPr>
          <w:rFonts w:ascii="Axia" w:hAnsi="Axia" w:cs="Arial"/>
          <w:b/>
          <w:color w:val="303030"/>
          <w:sz w:val="24"/>
        </w:rPr>
        <w:t xml:space="preserve">? </w:t>
      </w:r>
      <w:r w:rsidRPr="00C701C9">
        <w:rPr>
          <w:rFonts w:ascii="Axia" w:hAnsi="Axia" w:cs="Arial"/>
          <w:color w:val="303030"/>
          <w:sz w:val="24"/>
        </w:rPr>
        <w:t>El contrato en prácticas que tendrá una duración inicial de 12 meses, contados a partir de la fecha de incorporación, prorrogable por otros 12 meses, previa evaluación de la actividad del contratado.</w:t>
      </w:r>
    </w:p>
    <w:p w14:paraId="7C17011F" w14:textId="66E71336" w:rsidR="00C701C9" w:rsidRDefault="0031418F" w:rsidP="00C701C9">
      <w:pPr>
        <w:pStyle w:val="Prrafodelista"/>
        <w:numPr>
          <w:ilvl w:val="0"/>
          <w:numId w:val="15"/>
        </w:numPr>
        <w:autoSpaceDE w:val="0"/>
        <w:autoSpaceDN w:val="0"/>
        <w:adjustRightInd w:val="0"/>
        <w:spacing w:before="100" w:beforeAutospacing="1" w:after="100" w:afterAutospacing="1" w:line="276" w:lineRule="auto"/>
        <w:jc w:val="both"/>
        <w:rPr>
          <w:rFonts w:ascii="Axia" w:hAnsi="Axia" w:cs="Arial"/>
          <w:color w:val="303030"/>
          <w:sz w:val="24"/>
        </w:rPr>
      </w:pPr>
      <w:r>
        <w:rPr>
          <w:rFonts w:ascii="Axia" w:hAnsi="Axia" w:cs="Arial"/>
          <w:b/>
          <w:color w:val="303030"/>
          <w:sz w:val="24"/>
        </w:rPr>
        <w:t xml:space="preserve">¿Es compatible con otras ayudas? </w:t>
      </w:r>
      <w:r w:rsidR="009239DA" w:rsidRPr="009239DA">
        <w:rPr>
          <w:rFonts w:ascii="Axia" w:hAnsi="Axia" w:cs="Arial"/>
          <w:color w:val="303030"/>
          <w:sz w:val="24"/>
        </w:rPr>
        <w:t xml:space="preserve">El disfrute de </w:t>
      </w:r>
      <w:r w:rsidR="00C701C9">
        <w:rPr>
          <w:rFonts w:ascii="Axia" w:hAnsi="Axia" w:cs="Arial"/>
          <w:color w:val="303030"/>
          <w:sz w:val="24"/>
        </w:rPr>
        <w:t xml:space="preserve">este contrato está sujeto </w:t>
      </w:r>
      <w:r w:rsidR="00C701C9" w:rsidRPr="00C701C9">
        <w:rPr>
          <w:rFonts w:ascii="Axia" w:hAnsi="Axia" w:cs="Arial"/>
          <w:color w:val="303030"/>
          <w:sz w:val="24"/>
        </w:rPr>
        <w:t>al régimen de incompatibilidades previsto en la Ley 53/1984, de 26 de diciembre, Incompatibilidades del personal al servicio de las Administraciones</w:t>
      </w:r>
    </w:p>
    <w:p w14:paraId="671060F2" w14:textId="216D35BA" w:rsidR="004C1A81" w:rsidRPr="00C701C9" w:rsidRDefault="004C1A81" w:rsidP="00C701C9">
      <w:pPr>
        <w:autoSpaceDE w:val="0"/>
        <w:autoSpaceDN w:val="0"/>
        <w:adjustRightInd w:val="0"/>
        <w:spacing w:before="100" w:beforeAutospacing="1" w:after="100" w:afterAutospacing="1" w:line="276" w:lineRule="auto"/>
        <w:ind w:left="360"/>
        <w:jc w:val="both"/>
        <w:rPr>
          <w:rFonts w:ascii="Axia" w:hAnsi="Axia" w:cs="Arial"/>
          <w:color w:val="303030"/>
          <w:sz w:val="24"/>
        </w:rPr>
      </w:pPr>
    </w:p>
    <w:sectPr w:rsidR="004C1A81" w:rsidRPr="00C701C9" w:rsidSect="00281A1B">
      <w:headerReference w:type="default" r:id="rId13"/>
      <w:footerReference w:type="default" r:id="rId14"/>
      <w:pgSz w:w="11900" w:h="16840"/>
      <w:pgMar w:top="212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85182" w14:textId="77777777" w:rsidR="00894CE6" w:rsidRDefault="00894CE6" w:rsidP="00894107">
      <w:pPr>
        <w:spacing w:before="0" w:after="0" w:line="240" w:lineRule="auto"/>
      </w:pPr>
      <w:r>
        <w:separator/>
      </w:r>
    </w:p>
  </w:endnote>
  <w:endnote w:type="continuationSeparator" w:id="0">
    <w:p w14:paraId="45D7CA96" w14:textId="77777777" w:rsidR="00894CE6" w:rsidRDefault="00894CE6" w:rsidP="008941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xia">
    <w:altName w:val="Trebuchet MS"/>
    <w:panose1 w:val="020B0503030202020206"/>
    <w:charset w:val="00"/>
    <w:family w:val="swiss"/>
    <w:notTrueType/>
    <w:pitch w:val="variable"/>
    <w:sig w:usb0="8000006F" w:usb1="5001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xia Regular">
    <w:altName w:val="Times New Roman"/>
    <w:charset w:val="00"/>
    <w:family w:val="auto"/>
    <w:pitch w:val="variable"/>
    <w:sig w:usb0="00000001" w:usb1="5001004B" w:usb2="00000000" w:usb3="00000000" w:csb0="00000093"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42322" w14:textId="77777777" w:rsidR="00526961" w:rsidRDefault="00526961">
    <w:pPr>
      <w:pStyle w:val="Piedepgina"/>
    </w:pPr>
    <w:r>
      <w:rPr>
        <w:noProof/>
        <w:lang w:val="en-US" w:eastAsia="en-US"/>
      </w:rPr>
      <w:drawing>
        <wp:anchor distT="0" distB="0" distL="114300" distR="114300" simplePos="0" relativeHeight="251659264" behindDoc="1" locked="0" layoutInCell="1" allowOverlap="1" wp14:anchorId="30CF2732" wp14:editId="518AC12B">
          <wp:simplePos x="0" y="0"/>
          <wp:positionH relativeFrom="column">
            <wp:posOffset>-685800</wp:posOffset>
          </wp:positionH>
          <wp:positionV relativeFrom="paragraph">
            <wp:posOffset>-64770</wp:posOffset>
          </wp:positionV>
          <wp:extent cx="6743700" cy="25977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597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19B49" w14:textId="77777777" w:rsidR="00894CE6" w:rsidRDefault="00894CE6" w:rsidP="00894107">
      <w:pPr>
        <w:spacing w:before="0" w:after="0" w:line="240" w:lineRule="auto"/>
      </w:pPr>
      <w:r>
        <w:separator/>
      </w:r>
    </w:p>
  </w:footnote>
  <w:footnote w:type="continuationSeparator" w:id="0">
    <w:p w14:paraId="3464615A" w14:textId="77777777" w:rsidR="00894CE6" w:rsidRDefault="00894CE6" w:rsidP="008941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D23FA" w14:textId="5F870B46" w:rsidR="00526961" w:rsidRDefault="00526961">
    <w:pPr>
      <w:pStyle w:val="Encabezado"/>
    </w:pPr>
    <w:r>
      <w:rPr>
        <w:noProof/>
        <w:lang w:val="en-US" w:eastAsia="en-US"/>
      </w:rPr>
      <mc:AlternateContent>
        <mc:Choice Requires="wps">
          <w:drawing>
            <wp:anchor distT="0" distB="0" distL="114300" distR="114300" simplePos="0" relativeHeight="251661312" behindDoc="0" locked="0" layoutInCell="0" allowOverlap="1" wp14:anchorId="2DE70BAC" wp14:editId="19A27E93">
              <wp:simplePos x="0" y="0"/>
              <wp:positionH relativeFrom="rightMargin">
                <wp:align>right</wp:align>
              </wp:positionH>
              <wp:positionV relativeFrom="margin">
                <wp:align>center</wp:align>
              </wp:positionV>
              <wp:extent cx="422275" cy="329565"/>
              <wp:effectExtent l="0" t="0" r="0" b="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1770E5A" w14:textId="77777777" w:rsidR="00526961" w:rsidRDefault="00526961">
                          <w:pPr>
                            <w:pBdr>
                              <w:bottom w:val="single" w:sz="4" w:space="1" w:color="auto"/>
                            </w:pBdr>
                          </w:pPr>
                          <w:r>
                            <w:fldChar w:fldCharType="begin"/>
                          </w:r>
                          <w:r>
                            <w:instrText>PAGE   \* MERGEFORMAT</w:instrText>
                          </w:r>
                          <w:r>
                            <w:fldChar w:fldCharType="separate"/>
                          </w:r>
                          <w:r w:rsidR="00C17B62" w:rsidRPr="00C17B62">
                            <w:rPr>
                              <w:noProof/>
                              <w:lang w:val="es-ES"/>
                            </w:rPr>
                            <w:t>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ángulo 4" o:spid="_x0000_s1026" style="position:absolute;margin-left:-17.95pt;margin-top:0;width:33.25pt;height:25.95pt;z-index:251661312;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" o:allowincell="f" stroked="f">
              <v:textbox>
                <w:txbxContent>
                  <w:p w14:paraId="51770E5A" w14:textId="77777777" w:rsidR="00526961" w:rsidRDefault="00526961">
                    <w:pPr>
                      <w:pBdr>
                        <w:bottom w:val="single" w:sz="4" w:space="1" w:color="auto"/>
                      </w:pBdr>
                    </w:pPr>
                    <w:r>
                      <w:fldChar w:fldCharType="begin"/>
                    </w:r>
                    <w:r>
                      <w:instrText>PAGE   \* MERGEFORMAT</w:instrText>
                    </w:r>
                    <w:r>
                      <w:fldChar w:fldCharType="separate"/>
                    </w:r>
                    <w:r w:rsidR="00C17B62" w:rsidRPr="00C17B62">
                      <w:rPr>
                        <w:noProof/>
                        <w:lang w:val="es-ES"/>
                      </w:rPr>
                      <w:t>1</w:t>
                    </w:r>
                    <w:r>
                      <w:fldChar w:fldCharType="end"/>
                    </w:r>
                  </w:p>
                </w:txbxContent>
              </v:textbox>
              <w10:wrap anchorx="margin" anchory="margin"/>
            </v:rect>
          </w:pict>
        </mc:Fallback>
      </mc:AlternateContent>
    </w:r>
    <w:r>
      <w:rPr>
        <w:noProof/>
        <w:lang w:val="en-US" w:eastAsia="en-US"/>
      </w:rPr>
      <w:drawing>
        <wp:anchor distT="0" distB="0" distL="114300" distR="114300" simplePos="0" relativeHeight="251657214" behindDoc="1" locked="0" layoutInCell="1" allowOverlap="1" wp14:anchorId="01A43034" wp14:editId="40E8FF07">
          <wp:simplePos x="0" y="0"/>
          <wp:positionH relativeFrom="column">
            <wp:posOffset>-571500</wp:posOffset>
          </wp:positionH>
          <wp:positionV relativeFrom="paragraph">
            <wp:posOffset>-45085</wp:posOffset>
          </wp:positionV>
          <wp:extent cx="2098211" cy="571500"/>
          <wp:effectExtent l="0" t="0" r="1016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211"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E10"/>
    <w:multiLevelType w:val="multilevel"/>
    <w:tmpl w:val="F328DC3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B143F7C"/>
    <w:multiLevelType w:val="hybridMultilevel"/>
    <w:tmpl w:val="93DE2818"/>
    <w:lvl w:ilvl="0" w:tplc="1C3EFB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D73300"/>
    <w:multiLevelType w:val="hybridMultilevel"/>
    <w:tmpl w:val="DF020A14"/>
    <w:lvl w:ilvl="0" w:tplc="1C3EFB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462770"/>
    <w:multiLevelType w:val="hybridMultilevel"/>
    <w:tmpl w:val="86562762"/>
    <w:lvl w:ilvl="0" w:tplc="B82640F6">
      <w:numFmt w:val="bullet"/>
      <w:lvlText w:val="-"/>
      <w:lvlJc w:val="left"/>
      <w:pPr>
        <w:ind w:left="360" w:hanging="360"/>
      </w:pPr>
      <w:rPr>
        <w:rFonts w:ascii="Axia" w:eastAsiaTheme="minorEastAsia" w:hAnsi="Axia"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771C3A"/>
    <w:multiLevelType w:val="hybridMultilevel"/>
    <w:tmpl w:val="6D9A2B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A12E58"/>
    <w:multiLevelType w:val="hybridMultilevel"/>
    <w:tmpl w:val="B9D4A4EE"/>
    <w:lvl w:ilvl="0" w:tplc="53AC5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452695"/>
    <w:multiLevelType w:val="hybridMultilevel"/>
    <w:tmpl w:val="93DE2818"/>
    <w:lvl w:ilvl="0" w:tplc="1C3EFB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5356B9E"/>
    <w:multiLevelType w:val="multilevel"/>
    <w:tmpl w:val="92F065F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2B81802"/>
    <w:multiLevelType w:val="hybridMultilevel"/>
    <w:tmpl w:val="93DE2818"/>
    <w:lvl w:ilvl="0" w:tplc="1C3EFB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963D6F"/>
    <w:multiLevelType w:val="hybridMultilevel"/>
    <w:tmpl w:val="87506966"/>
    <w:lvl w:ilvl="0" w:tplc="842864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BD42B07"/>
    <w:multiLevelType w:val="hybridMultilevel"/>
    <w:tmpl w:val="1528F700"/>
    <w:lvl w:ilvl="0" w:tplc="1C3EFBD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5DD623FB"/>
    <w:multiLevelType w:val="hybridMultilevel"/>
    <w:tmpl w:val="B9D4A4EE"/>
    <w:lvl w:ilvl="0" w:tplc="53AC5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F9A2E16"/>
    <w:multiLevelType w:val="hybridMultilevel"/>
    <w:tmpl w:val="7ECE4220"/>
    <w:lvl w:ilvl="0" w:tplc="4E1A9332">
      <w:start w:val="1"/>
      <w:numFmt w:val="lowerLetter"/>
      <w:lvlText w:val="%1."/>
      <w:lvlJc w:val="left"/>
      <w:pPr>
        <w:ind w:left="720" w:hanging="360"/>
      </w:pPr>
      <w:rPr>
        <w:rFonts w:ascii="Axia" w:eastAsia="SimSun" w:hAnsi="Axia" w:cs="Verdan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F41B7"/>
    <w:multiLevelType w:val="hybridMultilevel"/>
    <w:tmpl w:val="A16879D2"/>
    <w:lvl w:ilvl="0" w:tplc="C4965FB2">
      <w:start w:val="1"/>
      <w:numFmt w:val="decimal"/>
      <w:lvlText w:val="%1."/>
      <w:lvlJc w:val="left"/>
      <w:pPr>
        <w:ind w:left="720" w:hanging="360"/>
      </w:pPr>
      <w:rPr>
        <w:rFonts w:hint="default"/>
        <w:color w:val="2F2F2F"/>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78D12CAD"/>
    <w:multiLevelType w:val="hybridMultilevel"/>
    <w:tmpl w:val="A9BE6DD2"/>
    <w:lvl w:ilvl="0" w:tplc="420882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9"/>
  </w:num>
  <w:num w:numId="5">
    <w:abstractNumId w:val="0"/>
  </w:num>
  <w:num w:numId="6">
    <w:abstractNumId w:val="14"/>
  </w:num>
  <w:num w:numId="7">
    <w:abstractNumId w:val="6"/>
  </w:num>
  <w:num w:numId="8">
    <w:abstractNumId w:val="2"/>
  </w:num>
  <w:num w:numId="9">
    <w:abstractNumId w:val="12"/>
  </w:num>
  <w:num w:numId="10">
    <w:abstractNumId w:val="3"/>
  </w:num>
  <w:num w:numId="11">
    <w:abstractNumId w:val="5"/>
  </w:num>
  <w:num w:numId="12">
    <w:abstractNumId w:val="11"/>
  </w:num>
  <w:num w:numId="13">
    <w:abstractNumId w:val="1"/>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07"/>
    <w:rsid w:val="00003059"/>
    <w:rsid w:val="000369C2"/>
    <w:rsid w:val="00044D71"/>
    <w:rsid w:val="00047894"/>
    <w:rsid w:val="00073E9B"/>
    <w:rsid w:val="000906A5"/>
    <w:rsid w:val="00093833"/>
    <w:rsid w:val="000A40E6"/>
    <w:rsid w:val="000C0818"/>
    <w:rsid w:val="000C3B5B"/>
    <w:rsid w:val="000D14C9"/>
    <w:rsid w:val="000D3C0B"/>
    <w:rsid w:val="00154CB3"/>
    <w:rsid w:val="0016376B"/>
    <w:rsid w:val="001645AE"/>
    <w:rsid w:val="00172AE2"/>
    <w:rsid w:val="001A20C6"/>
    <w:rsid w:val="001C580B"/>
    <w:rsid w:val="00212216"/>
    <w:rsid w:val="00227360"/>
    <w:rsid w:val="00243D21"/>
    <w:rsid w:val="00257D70"/>
    <w:rsid w:val="00267015"/>
    <w:rsid w:val="0027752B"/>
    <w:rsid w:val="00281A1B"/>
    <w:rsid w:val="002A71D9"/>
    <w:rsid w:val="002C600E"/>
    <w:rsid w:val="002D2E94"/>
    <w:rsid w:val="0030318E"/>
    <w:rsid w:val="00310066"/>
    <w:rsid w:val="0031418F"/>
    <w:rsid w:val="00321A40"/>
    <w:rsid w:val="003326E8"/>
    <w:rsid w:val="003427AF"/>
    <w:rsid w:val="00365E28"/>
    <w:rsid w:val="00373ED1"/>
    <w:rsid w:val="00376C34"/>
    <w:rsid w:val="00383CBA"/>
    <w:rsid w:val="00396965"/>
    <w:rsid w:val="003A3162"/>
    <w:rsid w:val="003A5524"/>
    <w:rsid w:val="003B0F6D"/>
    <w:rsid w:val="003C705F"/>
    <w:rsid w:val="003E47B4"/>
    <w:rsid w:val="003E4F54"/>
    <w:rsid w:val="00413A50"/>
    <w:rsid w:val="00421592"/>
    <w:rsid w:val="00432368"/>
    <w:rsid w:val="00442A8E"/>
    <w:rsid w:val="00443768"/>
    <w:rsid w:val="00455F78"/>
    <w:rsid w:val="00464262"/>
    <w:rsid w:val="00480A1C"/>
    <w:rsid w:val="004A76E5"/>
    <w:rsid w:val="004C1A81"/>
    <w:rsid w:val="004C3219"/>
    <w:rsid w:val="00524066"/>
    <w:rsid w:val="00526961"/>
    <w:rsid w:val="00527B48"/>
    <w:rsid w:val="005B6D8C"/>
    <w:rsid w:val="005E743D"/>
    <w:rsid w:val="00601EB0"/>
    <w:rsid w:val="00603CBC"/>
    <w:rsid w:val="00643A1A"/>
    <w:rsid w:val="00667A26"/>
    <w:rsid w:val="0069679F"/>
    <w:rsid w:val="006A1886"/>
    <w:rsid w:val="006B6447"/>
    <w:rsid w:val="006D2996"/>
    <w:rsid w:val="006E2BD9"/>
    <w:rsid w:val="006F10FF"/>
    <w:rsid w:val="006F29C0"/>
    <w:rsid w:val="00716EB8"/>
    <w:rsid w:val="00723E91"/>
    <w:rsid w:val="00724391"/>
    <w:rsid w:val="00795061"/>
    <w:rsid w:val="00797188"/>
    <w:rsid w:val="007C2B23"/>
    <w:rsid w:val="007E39E8"/>
    <w:rsid w:val="007E756F"/>
    <w:rsid w:val="007F0223"/>
    <w:rsid w:val="007F6C48"/>
    <w:rsid w:val="008177C8"/>
    <w:rsid w:val="00880E0A"/>
    <w:rsid w:val="008924E3"/>
    <w:rsid w:val="00894107"/>
    <w:rsid w:val="00894CE6"/>
    <w:rsid w:val="008B2C84"/>
    <w:rsid w:val="008B525D"/>
    <w:rsid w:val="008E5B4D"/>
    <w:rsid w:val="008F2913"/>
    <w:rsid w:val="00913746"/>
    <w:rsid w:val="00914C2C"/>
    <w:rsid w:val="009239DA"/>
    <w:rsid w:val="009751A7"/>
    <w:rsid w:val="009841ED"/>
    <w:rsid w:val="00984278"/>
    <w:rsid w:val="009C6684"/>
    <w:rsid w:val="009D1EBC"/>
    <w:rsid w:val="009D32A3"/>
    <w:rsid w:val="009F5398"/>
    <w:rsid w:val="00A06D71"/>
    <w:rsid w:val="00A24DDD"/>
    <w:rsid w:val="00A254BD"/>
    <w:rsid w:val="00A32B64"/>
    <w:rsid w:val="00A546FD"/>
    <w:rsid w:val="00B30A98"/>
    <w:rsid w:val="00B5370D"/>
    <w:rsid w:val="00B77B6A"/>
    <w:rsid w:val="00B81BA2"/>
    <w:rsid w:val="00BE2739"/>
    <w:rsid w:val="00BE2C84"/>
    <w:rsid w:val="00BE5653"/>
    <w:rsid w:val="00C17B62"/>
    <w:rsid w:val="00C2276B"/>
    <w:rsid w:val="00C701C9"/>
    <w:rsid w:val="00C826D9"/>
    <w:rsid w:val="00C835C0"/>
    <w:rsid w:val="00C91A72"/>
    <w:rsid w:val="00CA128C"/>
    <w:rsid w:val="00CA6085"/>
    <w:rsid w:val="00CE15C9"/>
    <w:rsid w:val="00CE4F58"/>
    <w:rsid w:val="00D1530C"/>
    <w:rsid w:val="00D31DF5"/>
    <w:rsid w:val="00D3336A"/>
    <w:rsid w:val="00D4529B"/>
    <w:rsid w:val="00D5726E"/>
    <w:rsid w:val="00D81A9B"/>
    <w:rsid w:val="00DB49A4"/>
    <w:rsid w:val="00DE7E5B"/>
    <w:rsid w:val="00E17012"/>
    <w:rsid w:val="00E26C20"/>
    <w:rsid w:val="00E506B1"/>
    <w:rsid w:val="00E675E1"/>
    <w:rsid w:val="00E83026"/>
    <w:rsid w:val="00E90F24"/>
    <w:rsid w:val="00EA09CD"/>
    <w:rsid w:val="00EB6319"/>
    <w:rsid w:val="00EE2D99"/>
    <w:rsid w:val="00EE3395"/>
    <w:rsid w:val="00F3726A"/>
    <w:rsid w:val="00F56567"/>
    <w:rsid w:val="00F64CBC"/>
    <w:rsid w:val="00FA432D"/>
    <w:rsid w:val="00FB2F8D"/>
    <w:rsid w:val="00FD0B7B"/>
    <w:rsid w:val="00FD1943"/>
    <w:rsid w:val="00FD36BF"/>
    <w:rsid w:val="00FE2A0A"/>
    <w:rsid w:val="00FF4A0D"/>
    <w:rsid w:val="00FF536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BCF49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48"/>
    <w:pPr>
      <w:spacing w:before="120" w:after="120" w:line="360" w:lineRule="auto"/>
    </w:pPr>
    <w:rPr>
      <w:rFonts w:ascii="Axia Regular" w:hAnsi="Axia Regula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10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94107"/>
    <w:rPr>
      <w:rFonts w:ascii="Arial" w:hAnsi="Arial"/>
      <w:sz w:val="22"/>
    </w:rPr>
  </w:style>
  <w:style w:type="paragraph" w:styleId="Piedepgina">
    <w:name w:val="footer"/>
    <w:basedOn w:val="Normal"/>
    <w:link w:val="PiedepginaCar"/>
    <w:uiPriority w:val="99"/>
    <w:unhideWhenUsed/>
    <w:rsid w:val="0089410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94107"/>
    <w:rPr>
      <w:rFonts w:ascii="Arial" w:hAnsi="Arial"/>
      <w:sz w:val="22"/>
    </w:rPr>
  </w:style>
  <w:style w:type="paragraph" w:styleId="Textodeglobo">
    <w:name w:val="Balloon Text"/>
    <w:basedOn w:val="Normal"/>
    <w:link w:val="TextodegloboCar"/>
    <w:uiPriority w:val="99"/>
    <w:semiHidden/>
    <w:unhideWhenUsed/>
    <w:rsid w:val="00894107"/>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4107"/>
    <w:rPr>
      <w:rFonts w:ascii="Lucida Grande" w:hAnsi="Lucida Grande" w:cs="Lucida Grande"/>
      <w:sz w:val="18"/>
      <w:szCs w:val="18"/>
    </w:rPr>
  </w:style>
  <w:style w:type="character" w:styleId="Hipervnculo">
    <w:name w:val="Hyperlink"/>
    <w:basedOn w:val="Fuentedeprrafopredeter"/>
    <w:uiPriority w:val="99"/>
    <w:unhideWhenUsed/>
    <w:rsid w:val="00A254BD"/>
    <w:rPr>
      <w:color w:val="0000FF" w:themeColor="hyperlink"/>
      <w:u w:val="single"/>
    </w:rPr>
  </w:style>
  <w:style w:type="paragraph" w:styleId="Prrafodelista">
    <w:name w:val="List Paragraph"/>
    <w:basedOn w:val="Normal"/>
    <w:uiPriority w:val="34"/>
    <w:qFormat/>
    <w:rsid w:val="00B5370D"/>
    <w:pPr>
      <w:ind w:left="720"/>
      <w:contextualSpacing/>
    </w:pPr>
  </w:style>
  <w:style w:type="paragraph" w:styleId="NormalWeb">
    <w:name w:val="Normal (Web)"/>
    <w:basedOn w:val="Normal"/>
    <w:rsid w:val="009C6684"/>
    <w:pPr>
      <w:suppressAutoHyphens/>
      <w:spacing w:before="100" w:after="100" w:line="240" w:lineRule="auto"/>
    </w:pPr>
    <w:rPr>
      <w:rFonts w:ascii="Times" w:eastAsia="SimSun" w:hAnsi="Times" w:cs="Times New Roman"/>
      <w:kern w:val="1"/>
      <w:sz w:val="20"/>
      <w:szCs w:val="20"/>
      <w:lang w:val="es-ES" w:eastAsia="ar-SA"/>
    </w:rPr>
  </w:style>
  <w:style w:type="table" w:styleId="Tablaconcuadrcula">
    <w:name w:val="Table Grid"/>
    <w:basedOn w:val="Tablanormal"/>
    <w:uiPriority w:val="59"/>
    <w:rsid w:val="0021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48"/>
    <w:pPr>
      <w:spacing w:before="120" w:after="120" w:line="360" w:lineRule="auto"/>
    </w:pPr>
    <w:rPr>
      <w:rFonts w:ascii="Axia Regular" w:hAnsi="Axia Regula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10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94107"/>
    <w:rPr>
      <w:rFonts w:ascii="Arial" w:hAnsi="Arial"/>
      <w:sz w:val="22"/>
    </w:rPr>
  </w:style>
  <w:style w:type="paragraph" w:styleId="Piedepgina">
    <w:name w:val="footer"/>
    <w:basedOn w:val="Normal"/>
    <w:link w:val="PiedepginaCar"/>
    <w:uiPriority w:val="99"/>
    <w:unhideWhenUsed/>
    <w:rsid w:val="0089410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94107"/>
    <w:rPr>
      <w:rFonts w:ascii="Arial" w:hAnsi="Arial"/>
      <w:sz w:val="22"/>
    </w:rPr>
  </w:style>
  <w:style w:type="paragraph" w:styleId="Textodeglobo">
    <w:name w:val="Balloon Text"/>
    <w:basedOn w:val="Normal"/>
    <w:link w:val="TextodegloboCar"/>
    <w:uiPriority w:val="99"/>
    <w:semiHidden/>
    <w:unhideWhenUsed/>
    <w:rsid w:val="00894107"/>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4107"/>
    <w:rPr>
      <w:rFonts w:ascii="Lucida Grande" w:hAnsi="Lucida Grande" w:cs="Lucida Grande"/>
      <w:sz w:val="18"/>
      <w:szCs w:val="18"/>
    </w:rPr>
  </w:style>
  <w:style w:type="character" w:styleId="Hipervnculo">
    <w:name w:val="Hyperlink"/>
    <w:basedOn w:val="Fuentedeprrafopredeter"/>
    <w:uiPriority w:val="99"/>
    <w:unhideWhenUsed/>
    <w:rsid w:val="00A254BD"/>
    <w:rPr>
      <w:color w:val="0000FF" w:themeColor="hyperlink"/>
      <w:u w:val="single"/>
    </w:rPr>
  </w:style>
  <w:style w:type="paragraph" w:styleId="Prrafodelista">
    <w:name w:val="List Paragraph"/>
    <w:basedOn w:val="Normal"/>
    <w:uiPriority w:val="34"/>
    <w:qFormat/>
    <w:rsid w:val="00B5370D"/>
    <w:pPr>
      <w:ind w:left="720"/>
      <w:contextualSpacing/>
    </w:pPr>
  </w:style>
  <w:style w:type="paragraph" w:styleId="NormalWeb">
    <w:name w:val="Normal (Web)"/>
    <w:basedOn w:val="Normal"/>
    <w:rsid w:val="009C6684"/>
    <w:pPr>
      <w:suppressAutoHyphens/>
      <w:spacing w:before="100" w:after="100" w:line="240" w:lineRule="auto"/>
    </w:pPr>
    <w:rPr>
      <w:rFonts w:ascii="Times" w:eastAsia="SimSun" w:hAnsi="Times" w:cs="Times New Roman"/>
      <w:kern w:val="1"/>
      <w:sz w:val="20"/>
      <w:szCs w:val="20"/>
      <w:lang w:val="es-ES" w:eastAsia="ar-SA"/>
    </w:rPr>
  </w:style>
  <w:style w:type="table" w:styleId="Tablaconcuadrcula">
    <w:name w:val="Table Grid"/>
    <w:basedOn w:val="Tablanormal"/>
    <w:uiPriority w:val="59"/>
    <w:rsid w:val="00212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diva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194453DAE87C46B46E9893C9EE252E" ma:contentTypeVersion="1" ma:contentTypeDescription="Crear nuevo documento." ma:contentTypeScope="" ma:versionID="0e81acc60f47dc359af80882f884f98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B263-5307-4A13-A1D7-BA2563B12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D43406-6672-4A54-96C9-99D2FEF444E2}">
  <ds:schemaRefs>
    <ds:schemaRef ds:uri="http://schemas.microsoft.com/sharepoint/v3/contenttype/forms"/>
  </ds:schemaRefs>
</ds:datastoreItem>
</file>

<file path=customXml/itemProps3.xml><?xml version="1.0" encoding="utf-8"?>
<ds:datastoreItem xmlns:ds="http://schemas.openxmlformats.org/officeDocument/2006/customXml" ds:itemID="{64EDE802-3135-4553-B7C3-1537D1E86084}">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sharepoint/v3"/>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472499E-567E-4D98-A34B-8D66EF8D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5</Words>
  <Characters>15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Z ...</dc:creator>
  <cp:lastModifiedBy>Francisco Galo Peralta</cp:lastModifiedBy>
  <cp:revision>5</cp:revision>
  <cp:lastPrinted>2018-02-14T15:40:00Z</cp:lastPrinted>
  <dcterms:created xsi:type="dcterms:W3CDTF">2019-01-02T09:40:00Z</dcterms:created>
  <dcterms:modified xsi:type="dcterms:W3CDTF">2019-01-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94453DAE87C46B46E9893C9EE252E</vt:lpwstr>
  </property>
</Properties>
</file>